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8286F">
        <w:rPr>
          <w:rFonts w:ascii="Times New Roman" w:hAnsi="Times New Roman" w:cs="Times New Roman"/>
          <w:sz w:val="28"/>
          <w:szCs w:val="28"/>
        </w:rPr>
        <w:t>казенное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вкентское средняя школа им.С.А.Абдуллаева</w:t>
      </w:r>
    </w:p>
    <w:p w:rsidR="000B3EF0" w:rsidRDefault="000B3EF0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EF0" w:rsidRDefault="000B3EF0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EF0" w:rsidRDefault="000B3EF0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EF0" w:rsidRPr="003C0DB6" w:rsidRDefault="00672554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5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0;margin-top:0;width:2in;height:2in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XlMkmM0CAAC9BQAADgAAAAAAAAAAAAAAAAAuAgAAZHJzL2Uyb0RvYy54bWxQSwECLQAU&#10;AAYACAAAACEAS4kmzdYAAAAFAQAADwAAAAAAAAAAAAAAAAAnBQAAZHJzL2Rvd25yZXYueG1sUEsF&#10;BgAAAAAEAAQA8wAAACoGAAAAAA==&#10;" filled="f" stroked="f">
            <v:fill o:detectmouseclick="t"/>
            <v:textbox style="mso-fit-shape-to-text:t">
              <w:txbxContent>
                <w:p w:rsidR="0008286F" w:rsidRDefault="0008286F" w:rsidP="000B3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72"/>
                      <w:szCs w:val="72"/>
                    </w:rPr>
                  </w:pPr>
                </w:p>
                <w:p w:rsidR="0008286F" w:rsidRDefault="0008286F" w:rsidP="000B3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72"/>
                      <w:szCs w:val="72"/>
                    </w:rPr>
                  </w:pPr>
                </w:p>
                <w:p w:rsidR="0008286F" w:rsidRDefault="0008286F" w:rsidP="000B3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72"/>
                      <w:szCs w:val="72"/>
                    </w:rPr>
                  </w:pPr>
                </w:p>
                <w:p w:rsidR="0008286F" w:rsidRDefault="0008286F" w:rsidP="000B3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72"/>
                      <w:szCs w:val="72"/>
                    </w:rPr>
                  </w:pPr>
                </w:p>
                <w:p w:rsidR="000B3EF0" w:rsidRDefault="000B3EF0" w:rsidP="000B3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72"/>
                      <w:szCs w:val="72"/>
                    </w:rPr>
                    <w:t xml:space="preserve">внеклассное мероприятие </w:t>
                  </w:r>
                </w:p>
                <w:p w:rsidR="000B3EF0" w:rsidRDefault="000B3EF0" w:rsidP="000B3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72"/>
                      <w:szCs w:val="72"/>
                    </w:rPr>
                  </w:pPr>
                </w:p>
                <w:p w:rsidR="000B3EF0" w:rsidRDefault="000B3EF0" w:rsidP="000B3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72"/>
                      <w:szCs w:val="72"/>
                    </w:rPr>
                    <w:t>математическая игра:</w:t>
                  </w:r>
                </w:p>
                <w:p w:rsidR="000B3EF0" w:rsidRPr="000B3EF0" w:rsidRDefault="000B3EF0" w:rsidP="000B3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72"/>
                      <w:szCs w:val="72"/>
                    </w:rPr>
                    <w:t xml:space="preserve"> «СМЕКАЙ, считай, отгадывай»</w:t>
                  </w:r>
                </w:p>
              </w:txbxContent>
            </v:textbox>
          </v:shape>
        </w:pict>
      </w: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86F" w:rsidRDefault="0008286F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86F" w:rsidRDefault="0008286F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86F" w:rsidRDefault="0008286F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86F" w:rsidRDefault="0008286F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86F" w:rsidRDefault="0008286F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DB6" w:rsidRPr="000B3EF0" w:rsidRDefault="000B3EF0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EF0">
        <w:rPr>
          <w:rFonts w:ascii="Times New Roman" w:hAnsi="Times New Roman" w:cs="Times New Roman"/>
          <w:sz w:val="28"/>
          <w:szCs w:val="28"/>
        </w:rPr>
        <w:t>Учительница начальных</w:t>
      </w:r>
      <w:r w:rsidR="00D62F0C">
        <w:rPr>
          <w:rFonts w:ascii="Times New Roman" w:hAnsi="Times New Roman" w:cs="Times New Roman"/>
          <w:sz w:val="28"/>
          <w:szCs w:val="28"/>
        </w:rPr>
        <w:t xml:space="preserve"> </w:t>
      </w:r>
      <w:r w:rsidRPr="000B3EF0">
        <w:rPr>
          <w:rFonts w:ascii="Times New Roman" w:hAnsi="Times New Roman" w:cs="Times New Roman"/>
          <w:sz w:val="28"/>
          <w:szCs w:val="28"/>
        </w:rPr>
        <w:t>кл.: Магомедрасулова Аминат Магомедовна</w:t>
      </w:r>
    </w:p>
    <w:p w:rsidR="000B3EF0" w:rsidRPr="000B3EF0" w:rsidRDefault="000B3EF0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EF0" w:rsidRPr="0008286F" w:rsidRDefault="000B3EF0" w:rsidP="00082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EF0">
        <w:rPr>
          <w:rFonts w:ascii="Times New Roman" w:hAnsi="Times New Roman" w:cs="Times New Roman"/>
          <w:sz w:val="28"/>
          <w:szCs w:val="28"/>
        </w:rPr>
        <w:t>с.</w:t>
      </w:r>
      <w:r w:rsidR="0008286F">
        <w:rPr>
          <w:rFonts w:ascii="Times New Roman" w:hAnsi="Times New Roman" w:cs="Times New Roman"/>
          <w:sz w:val="28"/>
          <w:szCs w:val="28"/>
        </w:rPr>
        <w:t xml:space="preserve"> </w:t>
      </w:r>
      <w:r w:rsidRPr="000B3EF0">
        <w:rPr>
          <w:rFonts w:ascii="Times New Roman" w:hAnsi="Times New Roman" w:cs="Times New Roman"/>
          <w:sz w:val="28"/>
          <w:szCs w:val="28"/>
        </w:rPr>
        <w:t>Сулевкент</w:t>
      </w:r>
    </w:p>
    <w:p w:rsidR="003C0DB6" w:rsidRDefault="003C0DB6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3EF" w:rsidRDefault="00DD73EF" w:rsidP="00DD7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b/>
          <w:sz w:val="28"/>
          <w:szCs w:val="28"/>
        </w:rPr>
        <w:t>Внеклассного мероприятия по математике во 2 классе</w:t>
      </w:r>
    </w:p>
    <w:p w:rsidR="00DD73EF" w:rsidRDefault="00DD73EF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3EF">
        <w:rPr>
          <w:rFonts w:ascii="Times New Roman" w:hAnsi="Times New Roman" w:cs="Times New Roman"/>
          <w:b/>
          <w:sz w:val="28"/>
          <w:szCs w:val="28"/>
        </w:rPr>
        <w:t>математическая игра  «Смекай, считай, отгадывай»</w:t>
      </w:r>
    </w:p>
    <w:p w:rsidR="0008286F" w:rsidRPr="00DD73EF" w:rsidRDefault="0008286F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3EF" w:rsidRP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DD73EF">
        <w:rPr>
          <w:rFonts w:ascii="Times New Roman" w:hAnsi="Times New Roman" w:cs="Times New Roman"/>
          <w:sz w:val="28"/>
          <w:szCs w:val="28"/>
        </w:rPr>
        <w:t xml:space="preserve">   Через занимательные упражнения содействовать формированию  интереса детей к математике, расширению их кругозора, развития математических способностей.</w:t>
      </w:r>
    </w:p>
    <w:p w:rsidR="00DD73EF" w:rsidRP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b/>
          <w:sz w:val="28"/>
          <w:szCs w:val="28"/>
        </w:rPr>
        <w:t>Задачи игры</w:t>
      </w:r>
      <w:r w:rsidRPr="00DD73EF">
        <w:rPr>
          <w:rFonts w:ascii="Times New Roman" w:hAnsi="Times New Roman" w:cs="Times New Roman"/>
          <w:sz w:val="28"/>
          <w:szCs w:val="28"/>
        </w:rPr>
        <w:t>:</w:t>
      </w:r>
    </w:p>
    <w:p w:rsidR="00DD73EF" w:rsidRP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sz w:val="28"/>
          <w:szCs w:val="28"/>
        </w:rPr>
        <w:t>Развивать логическое мышление, внимание учащихся.</w:t>
      </w:r>
    </w:p>
    <w:p w:rsidR="00DD73EF" w:rsidRP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sz w:val="28"/>
          <w:szCs w:val="28"/>
        </w:rPr>
        <w:t>Воспитывать чувство ответственности и коллективизма.</w:t>
      </w:r>
    </w:p>
    <w:p w:rsidR="00DD73EF" w:rsidRP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sz w:val="28"/>
          <w:szCs w:val="28"/>
        </w:rPr>
        <w:t>Вызвать желание  разобраться сам</w:t>
      </w:r>
      <w:r>
        <w:rPr>
          <w:rFonts w:ascii="Times New Roman" w:hAnsi="Times New Roman" w:cs="Times New Roman"/>
          <w:sz w:val="28"/>
          <w:szCs w:val="28"/>
        </w:rPr>
        <w:t>остоятельно в трудных вопросах.</w:t>
      </w:r>
    </w:p>
    <w:p w:rsidR="00DD73EF" w:rsidRP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D73EF">
        <w:rPr>
          <w:rFonts w:ascii="Times New Roman" w:hAnsi="Times New Roman" w:cs="Times New Roman"/>
          <w:sz w:val="28"/>
          <w:szCs w:val="28"/>
        </w:rPr>
        <w:t xml:space="preserve">  раздаточный материал, информационные средства обучения.</w:t>
      </w:r>
    </w:p>
    <w:p w:rsidR="00DD73EF" w:rsidRP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sz w:val="28"/>
          <w:szCs w:val="28"/>
        </w:rPr>
        <w:t xml:space="preserve">Игра проводится во внеурочное время, предназначена для учащихся 2 класса. Участвуют две команды. Каждая команда выбирает капитана, который берёт на себя руководство своей командой, поддерживает дисциплину, организует работу </w:t>
      </w:r>
      <w:r>
        <w:rPr>
          <w:rFonts w:ascii="Times New Roman" w:hAnsi="Times New Roman" w:cs="Times New Roman"/>
          <w:sz w:val="28"/>
          <w:szCs w:val="28"/>
        </w:rPr>
        <w:t xml:space="preserve">над заданиями. </w:t>
      </w:r>
    </w:p>
    <w:p w:rsidR="00DD73EF" w:rsidRPr="00DD73EF" w:rsidRDefault="00DD73EF" w:rsidP="00DD7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3EF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D73EF">
        <w:rPr>
          <w:rFonts w:ascii="Times New Roman" w:hAnsi="Times New Roman" w:cs="Times New Roman"/>
          <w:b/>
          <w:sz w:val="28"/>
          <w:szCs w:val="28"/>
        </w:rPr>
        <w:t>:</w:t>
      </w:r>
      <w:r w:rsidRPr="00DD73EF">
        <w:rPr>
          <w:rFonts w:ascii="Times New Roman" w:hAnsi="Times New Roman" w:cs="Times New Roman"/>
          <w:sz w:val="28"/>
          <w:szCs w:val="28"/>
        </w:rPr>
        <w:t xml:space="preserve">  Математика! Мир без неё был бы неинтересным. Не было бы научных открытий ни на мор</w:t>
      </w:r>
      <w:r w:rsidR="009517DD">
        <w:rPr>
          <w:rFonts w:ascii="Times New Roman" w:hAnsi="Times New Roman" w:cs="Times New Roman"/>
          <w:sz w:val="28"/>
          <w:szCs w:val="28"/>
        </w:rPr>
        <w:t>е, ни на суше, ни во Вселенной.</w:t>
      </w:r>
    </w:p>
    <w:p w:rsidR="009517DD" w:rsidRPr="009517DD" w:rsidRDefault="009517DD" w:rsidP="009517D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7DD">
        <w:rPr>
          <w:rFonts w:ascii="Times New Roman" w:hAnsi="Times New Roman" w:cs="Times New Roman"/>
          <w:b/>
          <w:sz w:val="28"/>
          <w:szCs w:val="28"/>
        </w:rPr>
        <w:t xml:space="preserve">Положительный эмоциональный настрой. 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Итак, друзья, внимание –</w:t>
      </w:r>
    </w:p>
    <w:p w:rsid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Ведь прозвенел звонок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- Мы сегодня с вами дети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Проведём такой урок: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Поработаем по группам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Уложиться нужно в срок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Уменья, навыки и знания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Показать вы всем должны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Результаты всех ответов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Очень уж для нас важны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Итак, ребята, не зевайте-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Решайте, думайте и размышляйте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7DD">
        <w:rPr>
          <w:rFonts w:ascii="Times New Roman" w:hAnsi="Times New Roman" w:cs="Times New Roman"/>
          <w:b/>
          <w:sz w:val="28"/>
          <w:szCs w:val="28"/>
        </w:rPr>
        <w:t>-  Давайте повторим основные правила работы в группах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Работать дружно, всем вместе;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Уметь выслушать своего товарища;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Не обижать товарища, который сделал ошибку;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Не смеяться над командой, которая проигрывает;</w:t>
      </w:r>
    </w:p>
    <w:p w:rsidR="009517DD" w:rsidRPr="009517DD" w:rsidRDefault="00C86277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литься и не обижаться,</w:t>
      </w:r>
      <w:r w:rsidR="009517DD" w:rsidRPr="009517DD">
        <w:rPr>
          <w:rFonts w:ascii="Times New Roman" w:hAnsi="Times New Roman" w:cs="Times New Roman"/>
          <w:sz w:val="28"/>
          <w:szCs w:val="28"/>
        </w:rPr>
        <w:t xml:space="preserve"> если вы проиграете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17DD" w:rsidRPr="00C44B90" w:rsidRDefault="009517DD" w:rsidP="00951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B90">
        <w:rPr>
          <w:rFonts w:ascii="Times New Roman" w:hAnsi="Times New Roman" w:cs="Times New Roman"/>
          <w:b/>
          <w:sz w:val="28"/>
          <w:szCs w:val="28"/>
        </w:rPr>
        <w:t>Начинаем соревнование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17DD">
        <w:rPr>
          <w:rFonts w:ascii="Times New Roman" w:hAnsi="Times New Roman" w:cs="Times New Roman"/>
          <w:sz w:val="28"/>
          <w:szCs w:val="28"/>
        </w:rPr>
        <w:t>И проверяем ваши знания.</w:t>
      </w:r>
    </w:p>
    <w:p w:rsidR="009517DD" w:rsidRP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73EF">
        <w:rPr>
          <w:rFonts w:ascii="Times New Roman" w:hAnsi="Times New Roman" w:cs="Times New Roman"/>
          <w:sz w:val="28"/>
          <w:szCs w:val="28"/>
        </w:rPr>
        <w:t xml:space="preserve">  Ребята поспешим же совершить необыкновенное путешествие в мир  занимательных задач, загадок и вопросов.</w:t>
      </w:r>
    </w:p>
    <w:p w:rsidR="00DD73EF" w:rsidRPr="009517DD" w:rsidRDefault="00C44B90" w:rsidP="00DD73E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ров Гамзат</w:t>
      </w:r>
      <w:r w:rsidR="00DD73EF" w:rsidRPr="009517DD">
        <w:rPr>
          <w:rFonts w:ascii="Times New Roman" w:hAnsi="Times New Roman" w:cs="Times New Roman"/>
          <w:sz w:val="28"/>
          <w:szCs w:val="28"/>
        </w:rPr>
        <w:t>:    Мне  учиться очень нравится, Отвечать я не боюсь.</w:t>
      </w:r>
    </w:p>
    <w:p w:rsidR="00DD73EF" w:rsidRPr="009517DD" w:rsidRDefault="00C44B90" w:rsidP="00DD73E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арова Фарида: </w:t>
      </w:r>
      <w:r w:rsidR="00DD73EF" w:rsidRPr="009517DD">
        <w:rPr>
          <w:rFonts w:ascii="Times New Roman" w:hAnsi="Times New Roman" w:cs="Times New Roman"/>
          <w:sz w:val="28"/>
          <w:szCs w:val="28"/>
        </w:rPr>
        <w:t>Я  могу с любой задачей справиться</w:t>
      </w:r>
      <w:r w:rsidR="009517DD">
        <w:rPr>
          <w:rFonts w:ascii="Times New Roman" w:hAnsi="Times New Roman" w:cs="Times New Roman"/>
          <w:sz w:val="28"/>
          <w:szCs w:val="28"/>
        </w:rPr>
        <w:t xml:space="preserve">, </w:t>
      </w:r>
      <w:r w:rsidR="00DD73EF" w:rsidRPr="009517DD">
        <w:rPr>
          <w:rFonts w:ascii="Times New Roman" w:hAnsi="Times New Roman" w:cs="Times New Roman"/>
          <w:sz w:val="28"/>
          <w:szCs w:val="28"/>
        </w:rPr>
        <w:t>Потому что не ленюсь.</w:t>
      </w:r>
    </w:p>
    <w:p w:rsidR="00DD73EF" w:rsidRDefault="00C44B90" w:rsidP="00DD73E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гомедов Муртузали</w:t>
      </w:r>
      <w:r w:rsidR="00DD73EF" w:rsidRPr="009517DD">
        <w:rPr>
          <w:rFonts w:ascii="Times New Roman" w:hAnsi="Times New Roman" w:cs="Times New Roman"/>
          <w:sz w:val="28"/>
          <w:szCs w:val="28"/>
        </w:rPr>
        <w:t>:   И прекрасна, и сильна</w:t>
      </w:r>
      <w:r w:rsidR="009517DD">
        <w:rPr>
          <w:rFonts w:ascii="Times New Roman" w:hAnsi="Times New Roman" w:cs="Times New Roman"/>
          <w:sz w:val="28"/>
          <w:szCs w:val="28"/>
        </w:rPr>
        <w:t xml:space="preserve">,  </w:t>
      </w:r>
      <w:r w:rsidR="00DD73EF" w:rsidRPr="009517DD">
        <w:rPr>
          <w:rFonts w:ascii="Times New Roman" w:hAnsi="Times New Roman" w:cs="Times New Roman"/>
          <w:sz w:val="28"/>
          <w:szCs w:val="28"/>
        </w:rPr>
        <w:t>Математики страна!</w:t>
      </w:r>
    </w:p>
    <w:p w:rsidR="00B9179A" w:rsidRDefault="00B9179A" w:rsidP="00B9179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79A" w:rsidRDefault="00B9179A" w:rsidP="00B9179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79A" w:rsidRPr="00B9179A" w:rsidRDefault="00B9179A" w:rsidP="00B917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79A">
        <w:rPr>
          <w:rFonts w:ascii="Times New Roman" w:hAnsi="Times New Roman" w:cs="Times New Roman"/>
          <w:b/>
          <w:sz w:val="28"/>
          <w:szCs w:val="28"/>
        </w:rPr>
        <w:t>Команда «КВАДРАТ»</w:t>
      </w:r>
    </w:p>
    <w:p w:rsidR="00B9179A" w:rsidRPr="00B9179A" w:rsidRDefault="00B9179A" w:rsidP="00B91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9A">
        <w:rPr>
          <w:rFonts w:ascii="Times New Roman" w:hAnsi="Times New Roman" w:cs="Times New Roman"/>
          <w:sz w:val="28"/>
          <w:szCs w:val="28"/>
        </w:rPr>
        <w:t>Девиз</w:t>
      </w:r>
      <w:r>
        <w:rPr>
          <w:rFonts w:ascii="Times New Roman" w:hAnsi="Times New Roman" w:cs="Times New Roman"/>
          <w:sz w:val="28"/>
          <w:szCs w:val="28"/>
        </w:rPr>
        <w:t xml:space="preserve">: «Чтобы умным быть и победить,  </w:t>
      </w:r>
      <w:r w:rsidRPr="00B9179A">
        <w:rPr>
          <w:rFonts w:ascii="Times New Roman" w:hAnsi="Times New Roman" w:cs="Times New Roman"/>
          <w:sz w:val="28"/>
          <w:szCs w:val="28"/>
        </w:rPr>
        <w:t>Надо математику любить!»</w:t>
      </w:r>
    </w:p>
    <w:p w:rsidR="00B9179A" w:rsidRPr="00B9179A" w:rsidRDefault="00B9179A" w:rsidP="00B91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79A" w:rsidRPr="00B9179A" w:rsidRDefault="00B9179A" w:rsidP="00B917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79A">
        <w:rPr>
          <w:rFonts w:ascii="Times New Roman" w:hAnsi="Times New Roman" w:cs="Times New Roman"/>
          <w:b/>
          <w:sz w:val="28"/>
          <w:szCs w:val="28"/>
        </w:rPr>
        <w:t>Команда «КРУГ»</w:t>
      </w:r>
    </w:p>
    <w:p w:rsidR="00B9179A" w:rsidRPr="00B9179A" w:rsidRDefault="00B9179A" w:rsidP="00B91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9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виз: «Если много хочешь узнать,  </w:t>
      </w:r>
      <w:r w:rsidRPr="00B9179A">
        <w:rPr>
          <w:rFonts w:ascii="Times New Roman" w:hAnsi="Times New Roman" w:cs="Times New Roman"/>
          <w:sz w:val="28"/>
          <w:szCs w:val="28"/>
        </w:rPr>
        <w:t>Надо на 5 математику знать!»</w:t>
      </w:r>
    </w:p>
    <w:p w:rsidR="00B9179A" w:rsidRPr="00B9179A" w:rsidRDefault="00B9179A" w:rsidP="00B91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3EF" w:rsidRP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3EF">
        <w:rPr>
          <w:rFonts w:ascii="Times New Roman" w:hAnsi="Times New Roman" w:cs="Times New Roman"/>
          <w:sz w:val="28"/>
          <w:szCs w:val="28"/>
        </w:rPr>
        <w:t>Проведём разминку. Вам, конечно, хочется знать, чем вы будете заниматься сегодня. Тогда откройте вот эти таинственные “двери”. Чтобы их открыть, надо прочитать загаданные слова, которые на них написаны. Это – ребусы.</w:t>
      </w:r>
    </w:p>
    <w:p w:rsidR="00DD73EF" w:rsidRPr="00DD73EF" w:rsidRDefault="009517DD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D73EF" w:rsidRPr="00DD73EF">
        <w:rPr>
          <w:rFonts w:ascii="Times New Roman" w:hAnsi="Times New Roman" w:cs="Times New Roman"/>
          <w:b/>
          <w:sz w:val="28"/>
          <w:szCs w:val="28"/>
        </w:rPr>
        <w:t>Отгадав ребусы – открывают дверь</w:t>
      </w:r>
      <w:r w:rsidR="00DD73EF" w:rsidRPr="00DD73EF">
        <w:rPr>
          <w:rFonts w:ascii="Times New Roman" w:hAnsi="Times New Roman" w:cs="Times New Roman"/>
          <w:sz w:val="28"/>
          <w:szCs w:val="28"/>
        </w:rPr>
        <w:t>.</w:t>
      </w:r>
    </w:p>
    <w:p w:rsid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sz w:val="28"/>
          <w:szCs w:val="28"/>
        </w:rPr>
        <w:t xml:space="preserve">ак3са                </w:t>
      </w:r>
      <w:r w:rsidR="009517DD">
        <w:rPr>
          <w:rFonts w:ascii="Times New Roman" w:hAnsi="Times New Roman" w:cs="Times New Roman"/>
          <w:sz w:val="28"/>
          <w:szCs w:val="28"/>
        </w:rPr>
        <w:t xml:space="preserve">       пи100лет             </w:t>
      </w:r>
      <w:r w:rsidRPr="00DD73EF">
        <w:rPr>
          <w:rFonts w:ascii="Times New Roman" w:hAnsi="Times New Roman" w:cs="Times New Roman"/>
          <w:sz w:val="28"/>
          <w:szCs w:val="28"/>
        </w:rPr>
        <w:t xml:space="preserve"> р1а</w:t>
      </w:r>
      <w:r w:rsidR="005349C1">
        <w:rPr>
          <w:rFonts w:ascii="Times New Roman" w:hAnsi="Times New Roman" w:cs="Times New Roman"/>
          <w:sz w:val="28"/>
          <w:szCs w:val="28"/>
        </w:rPr>
        <w:t>40а         ви</w:t>
      </w:r>
      <w:r w:rsidR="009517DD">
        <w:rPr>
          <w:rFonts w:ascii="Times New Roman" w:hAnsi="Times New Roman" w:cs="Times New Roman"/>
          <w:sz w:val="28"/>
          <w:szCs w:val="28"/>
        </w:rPr>
        <w:t>3на</w:t>
      </w:r>
    </w:p>
    <w:p w:rsidR="009517DD" w:rsidRPr="00DD73EF" w:rsidRDefault="009517DD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3EF" w:rsidRPr="00DD73EF" w:rsidRDefault="009517DD" w:rsidP="00DD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73EF" w:rsidRPr="00DD73EF">
        <w:rPr>
          <w:rFonts w:ascii="Times New Roman" w:hAnsi="Times New Roman" w:cs="Times New Roman"/>
          <w:b/>
          <w:sz w:val="28"/>
          <w:szCs w:val="28"/>
        </w:rPr>
        <w:t>«Самый внимательный»</w:t>
      </w:r>
    </w:p>
    <w:p w:rsidR="00DD73EF" w:rsidRP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sz w:val="28"/>
          <w:szCs w:val="28"/>
        </w:rPr>
        <w:t xml:space="preserve"> (  команды поочередно отвечают на вопросы, на обдумывание – 30 сек.)</w:t>
      </w:r>
    </w:p>
    <w:p w:rsidR="00DD73EF" w:rsidRP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sz w:val="28"/>
          <w:szCs w:val="28"/>
        </w:rPr>
        <w:t xml:space="preserve">-Сколько концов у палки? </w:t>
      </w:r>
    </w:p>
    <w:p w:rsidR="00DD73EF" w:rsidRP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sz w:val="28"/>
          <w:szCs w:val="28"/>
        </w:rPr>
        <w:t>-Если у стола отпилить один угол, то сколько углов останется?</w:t>
      </w:r>
    </w:p>
    <w:p w:rsidR="00DD73EF" w:rsidRDefault="00DD73EF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EF">
        <w:rPr>
          <w:rFonts w:ascii="Times New Roman" w:hAnsi="Times New Roman" w:cs="Times New Roman"/>
          <w:sz w:val="28"/>
          <w:szCs w:val="28"/>
        </w:rPr>
        <w:t>-Пять лампочек тускло горели в люстре. Хлопнули двери – и две перегорели. Сделать нужно вам малость: сказать, сколько ламп осталось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-У какой фигуры нет ни начала, ни конца?   (прямая)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-У собаки 2 правые лапы, 2 левые лапы, 2 лапы впереди и 2 лапы сзади. 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Сколько лап у собаки?  (4 лапы)</w:t>
      </w:r>
    </w:p>
    <w:p w:rsidR="009517DD" w:rsidRPr="00DD73EF" w:rsidRDefault="009517DD" w:rsidP="00DD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-На столе лежало яблоко. Его разрезали на 4 части. Сколько яблок лежит на столе?  (1)</w:t>
      </w:r>
    </w:p>
    <w:p w:rsidR="00FB43A0" w:rsidRPr="009517DD" w:rsidRDefault="009517DD" w:rsidP="00FB43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7DD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 «Переставляшки»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ТИР -      (три)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 xml:space="preserve"> СЛЮП -    (плюс)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 xml:space="preserve"> ГРУК -      (круг)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 xml:space="preserve"> СОЛИЧ -  (число)</w:t>
      </w:r>
    </w:p>
    <w:p w:rsidR="00FB43A0" w:rsidRDefault="009529DD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САМ – (сумма)</w:t>
      </w:r>
    </w:p>
    <w:p w:rsidR="009517DD" w:rsidRDefault="009517DD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7DD" w:rsidRPr="009517DD" w:rsidRDefault="009517DD" w:rsidP="009517D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7DD">
        <w:rPr>
          <w:rFonts w:ascii="Times New Roman" w:hAnsi="Times New Roman" w:cs="Times New Roman"/>
          <w:b/>
          <w:sz w:val="28"/>
          <w:szCs w:val="28"/>
        </w:rPr>
        <w:t>Задачи в стихах  Вопросы на смекалку и сообразительность:</w:t>
      </w:r>
    </w:p>
    <w:p w:rsidR="009517DD" w:rsidRPr="00A86D45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86D45">
        <w:rPr>
          <w:rFonts w:ascii="Times New Roman" w:hAnsi="Times New Roman" w:cs="Times New Roman"/>
          <w:sz w:val="28"/>
          <w:szCs w:val="28"/>
        </w:rPr>
        <w:t>Не забывайте о культуре поведения на занятии. Поднимайте руку, не выкрикивайте с места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1.</w:t>
      </w:r>
      <w:r w:rsidRPr="009517DD">
        <w:rPr>
          <w:rFonts w:ascii="Times New Roman" w:hAnsi="Times New Roman" w:cs="Times New Roman"/>
          <w:sz w:val="28"/>
          <w:szCs w:val="28"/>
        </w:rPr>
        <w:tab/>
        <w:t>Только я в лесок  зашла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Подосиновик нашла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Две лисички, боровик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И зелёный моховик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У кого ответ готов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Сколько я нашла грибов?   (1+2+1+1=5)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2.</w:t>
      </w:r>
      <w:r w:rsidRPr="009517DD">
        <w:rPr>
          <w:rFonts w:ascii="Times New Roman" w:hAnsi="Times New Roman" w:cs="Times New Roman"/>
          <w:sz w:val="28"/>
          <w:szCs w:val="28"/>
        </w:rPr>
        <w:tab/>
        <w:t>Бабушка Дуся в деревне живёт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Животных имеет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А счёт не ведёт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lastRenderedPageBreak/>
        <w:t>Я буду, ребята, их называть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А вы постарайтесь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Их всех сосчитать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Корова, телёнок, два сереньких гуся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Овца, поросёнок и кошка Катуся.</w:t>
      </w:r>
    </w:p>
    <w:p w:rsid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Сколько всего животных у бабушки Дуси?   (1+1+2+1+1+1= 7)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3.</w:t>
      </w:r>
      <w:r w:rsidRPr="009517DD">
        <w:rPr>
          <w:rFonts w:ascii="Times New Roman" w:hAnsi="Times New Roman" w:cs="Times New Roman"/>
          <w:sz w:val="28"/>
          <w:szCs w:val="28"/>
        </w:rPr>
        <w:tab/>
        <w:t>День рожденье у Тамары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Я принёс ей три тюльпана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А Серёжа алых роз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Ровно девять штук принёс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Вот беда она не может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Сосчитать свои цветы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Кто, ребята, ей поможет?</w:t>
      </w:r>
    </w:p>
    <w:p w:rsid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Помогите вы! (3 + 9 = 12)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4.</w:t>
      </w:r>
      <w:r w:rsidRPr="009517DD">
        <w:rPr>
          <w:rFonts w:ascii="Times New Roman" w:hAnsi="Times New Roman" w:cs="Times New Roman"/>
          <w:sz w:val="28"/>
          <w:szCs w:val="28"/>
        </w:rPr>
        <w:tab/>
        <w:t>Лебеди у нас в пруду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Я поближе подойду: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Девять чёрных, белых пять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Кто успел их сосчитать?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Говорите поскорей,</w:t>
      </w:r>
    </w:p>
    <w:p w:rsid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Сколько было лебедей. (9 + 5 = 14)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5.</w:t>
      </w:r>
      <w:r w:rsidRPr="009517DD">
        <w:rPr>
          <w:rFonts w:ascii="Times New Roman" w:hAnsi="Times New Roman" w:cs="Times New Roman"/>
          <w:sz w:val="28"/>
          <w:szCs w:val="28"/>
        </w:rPr>
        <w:tab/>
        <w:t>По тропиночке в лесок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Покатился Колобок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Встретил серого зайчишку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Встретил волка, встретил мишку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Повстречал ещё в лесу,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Очень хитрую лису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Отвечайте поскорей,</w:t>
      </w:r>
    </w:p>
    <w:p w:rsid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Сколько встретил он зверей?       (1+1+1+1=4)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6.</w:t>
      </w:r>
      <w:r w:rsidRPr="009517DD">
        <w:rPr>
          <w:rFonts w:ascii="Times New Roman" w:hAnsi="Times New Roman" w:cs="Times New Roman"/>
          <w:sz w:val="28"/>
          <w:szCs w:val="28"/>
        </w:rPr>
        <w:tab/>
        <w:t>На березе три синички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Продавали рукавички.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Прилетело еще пять,</w:t>
      </w:r>
    </w:p>
    <w:p w:rsidR="009517DD" w:rsidRPr="00FB43A0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Сколько будет продавать?        3+5=8</w:t>
      </w:r>
    </w:p>
    <w:p w:rsidR="00FB43A0" w:rsidRPr="009517DD" w:rsidRDefault="00FB43A0" w:rsidP="00FB43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43A0" w:rsidRPr="009517DD" w:rsidRDefault="009517DD" w:rsidP="009517D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К н</w:t>
      </w:r>
      <w:r w:rsidR="00C70BBD">
        <w:rPr>
          <w:rFonts w:ascii="Times New Roman" w:hAnsi="Times New Roman" w:cs="Times New Roman"/>
          <w:sz w:val="28"/>
          <w:szCs w:val="28"/>
        </w:rPr>
        <w:t>ам обращается Почтальон Печкин: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«Я придумал стихотворение, но никак не могу дописать нужны слова в проп</w:t>
      </w:r>
      <w:r w:rsidR="009517DD">
        <w:rPr>
          <w:rFonts w:ascii="Times New Roman" w:hAnsi="Times New Roman" w:cs="Times New Roman"/>
          <w:sz w:val="28"/>
          <w:szCs w:val="28"/>
        </w:rPr>
        <w:t>уски. Помогите мне, пожалуйста»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- Ребятам поможем Печкину? (да)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Бежал раз зайчик вдоль равнин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И зайчик значит был… /один/.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К нему зайчиха прибежала,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Тогда всего… /два/ зайца стало.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lastRenderedPageBreak/>
        <w:t>Ещё один к ним сел, смотри!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Теперь уж зайцев стало… /три/.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Мчит новый заяц: “Путь мне шире!”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Ну, стало быть, их уж … / четыре/.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Ба! Вот бежит один опять –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Теперь уж зайцев стало…/пять/.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Спешит ещё один из рощи –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Так, значит… /шесть/, чего же проще.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Тут прибежал ещё косой –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Так зайцев… /семь/, ведь он седьмой.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К ним одного ещё попросим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Тогда всех зайцев будет… /восемь/.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Прыг, новый заяц: “ В сборе все ведь?”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Он их спросил: “ Так нас тут… /девять/?”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“Да, девять,  - молвят те в ответ.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Но вожака всё нет, как нет”.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А тот бежит болотце месит,</w:t>
      </w:r>
    </w:p>
    <w:p w:rsidR="00FB43A0" w:rsidRP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Примчал и молвит:</w:t>
      </w:r>
    </w:p>
    <w:p w:rsidR="00FB43A0" w:rsidRDefault="00FB43A0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A0">
        <w:rPr>
          <w:rFonts w:ascii="Times New Roman" w:hAnsi="Times New Roman" w:cs="Times New Roman"/>
          <w:sz w:val="28"/>
          <w:szCs w:val="28"/>
        </w:rPr>
        <w:t>“Нас тут… /десять/.”</w:t>
      </w:r>
    </w:p>
    <w:p w:rsidR="009517DD" w:rsidRDefault="009517DD" w:rsidP="00FB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7DD" w:rsidRPr="009517DD" w:rsidRDefault="009517DD" w:rsidP="009517D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7DD">
        <w:rPr>
          <w:rFonts w:ascii="Times New Roman" w:hAnsi="Times New Roman" w:cs="Times New Roman"/>
          <w:b/>
          <w:sz w:val="28"/>
          <w:szCs w:val="28"/>
        </w:rPr>
        <w:t>«Эстафета»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    48+2=                                             26+4=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    42+8=                                             57+3=</w:t>
      </w:r>
    </w:p>
    <w:p w:rsidR="009517DD" w:rsidRP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    26+4=                                             42+8=</w:t>
      </w:r>
    </w:p>
    <w:p w:rsidR="009517DD" w:rsidRDefault="009517DD" w:rsidP="0095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    57+3=                                             48+2=</w:t>
      </w:r>
    </w:p>
    <w:p w:rsidR="00FB43A0" w:rsidRDefault="00FB43A0" w:rsidP="009517DD">
      <w:pPr>
        <w:rPr>
          <w:rFonts w:ascii="Times New Roman" w:hAnsi="Times New Roman" w:cs="Times New Roman"/>
          <w:b/>
          <w:sz w:val="28"/>
          <w:szCs w:val="28"/>
        </w:rPr>
      </w:pPr>
    </w:p>
    <w:p w:rsidR="00A051C3" w:rsidRPr="00A051C3" w:rsidRDefault="00A051C3" w:rsidP="00A051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Сосчитай правильно»</w:t>
      </w:r>
    </w:p>
    <w:p w:rsidR="00A051C3" w:rsidRDefault="00A051C3" w:rsidP="00A051C3">
      <w:pPr>
        <w:rPr>
          <w:rFonts w:ascii="Times New Roman" w:hAnsi="Times New Roman" w:cs="Times New Roman"/>
          <w:b/>
          <w:sz w:val="28"/>
          <w:szCs w:val="28"/>
        </w:rPr>
      </w:pPr>
      <w:r w:rsidRPr="00A051C3">
        <w:rPr>
          <w:rFonts w:ascii="Times New Roman" w:hAnsi="Times New Roman" w:cs="Times New Roman"/>
          <w:b/>
          <w:sz w:val="28"/>
          <w:szCs w:val="28"/>
        </w:rPr>
        <w:t>1 команда:  Сколько прямоуг</w:t>
      </w:r>
      <w:r>
        <w:rPr>
          <w:rFonts w:ascii="Times New Roman" w:hAnsi="Times New Roman" w:cs="Times New Roman"/>
          <w:b/>
          <w:sz w:val="28"/>
          <w:szCs w:val="28"/>
        </w:rPr>
        <w:t>ольников на рисунке (ответ: 9):</w:t>
      </w:r>
    </w:p>
    <w:tbl>
      <w:tblPr>
        <w:tblStyle w:val="a4"/>
        <w:tblW w:w="0" w:type="auto"/>
        <w:tblLook w:val="04A0"/>
      </w:tblPr>
      <w:tblGrid>
        <w:gridCol w:w="2943"/>
        <w:gridCol w:w="2835"/>
      </w:tblGrid>
      <w:tr w:rsidR="00A051C3" w:rsidTr="00A051C3">
        <w:trPr>
          <w:trHeight w:val="838"/>
        </w:trPr>
        <w:tc>
          <w:tcPr>
            <w:tcW w:w="2943" w:type="dxa"/>
          </w:tcPr>
          <w:p w:rsidR="00A051C3" w:rsidRDefault="00A051C3" w:rsidP="00A0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051C3" w:rsidRDefault="00A051C3" w:rsidP="00A0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1C3" w:rsidTr="00A051C3">
        <w:trPr>
          <w:trHeight w:val="850"/>
        </w:trPr>
        <w:tc>
          <w:tcPr>
            <w:tcW w:w="2943" w:type="dxa"/>
          </w:tcPr>
          <w:p w:rsidR="00A051C3" w:rsidRDefault="00A051C3" w:rsidP="00A0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051C3" w:rsidRDefault="00A051C3" w:rsidP="00A0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51C3" w:rsidRPr="00A051C3" w:rsidRDefault="00A051C3" w:rsidP="00A051C3">
      <w:pPr>
        <w:rPr>
          <w:rFonts w:ascii="Times New Roman" w:hAnsi="Times New Roman" w:cs="Times New Roman"/>
          <w:b/>
          <w:sz w:val="16"/>
          <w:szCs w:val="16"/>
        </w:rPr>
      </w:pPr>
    </w:p>
    <w:p w:rsidR="00A051C3" w:rsidRPr="00A051C3" w:rsidRDefault="00A051C3" w:rsidP="00A051C3">
      <w:pPr>
        <w:rPr>
          <w:rFonts w:ascii="Times New Roman" w:hAnsi="Times New Roman" w:cs="Times New Roman"/>
          <w:b/>
          <w:sz w:val="28"/>
          <w:szCs w:val="28"/>
        </w:rPr>
      </w:pPr>
      <w:r w:rsidRPr="00A051C3">
        <w:rPr>
          <w:rFonts w:ascii="Times New Roman" w:hAnsi="Times New Roman" w:cs="Times New Roman"/>
          <w:b/>
          <w:sz w:val="28"/>
          <w:szCs w:val="28"/>
        </w:rPr>
        <w:t>2 команда:  Сколько квадратов на рисунке (ответ: 8)</w:t>
      </w:r>
    </w:p>
    <w:tbl>
      <w:tblPr>
        <w:tblStyle w:val="a4"/>
        <w:tblW w:w="0" w:type="auto"/>
        <w:tblLook w:val="04A0"/>
      </w:tblPr>
      <w:tblGrid>
        <w:gridCol w:w="1526"/>
        <w:gridCol w:w="1701"/>
        <w:gridCol w:w="1559"/>
      </w:tblGrid>
      <w:tr w:rsidR="00A051C3" w:rsidTr="00A051C3">
        <w:trPr>
          <w:trHeight w:val="976"/>
        </w:trPr>
        <w:tc>
          <w:tcPr>
            <w:tcW w:w="1526" w:type="dxa"/>
          </w:tcPr>
          <w:p w:rsidR="00A051C3" w:rsidRDefault="00A051C3" w:rsidP="00A0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051C3" w:rsidRDefault="00A051C3" w:rsidP="00A0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51C3" w:rsidRDefault="00A051C3" w:rsidP="00A0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1C3" w:rsidTr="00A051C3">
        <w:trPr>
          <w:trHeight w:val="990"/>
        </w:trPr>
        <w:tc>
          <w:tcPr>
            <w:tcW w:w="1526" w:type="dxa"/>
          </w:tcPr>
          <w:p w:rsidR="00A051C3" w:rsidRDefault="00A051C3" w:rsidP="00A0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051C3" w:rsidRDefault="00A051C3" w:rsidP="00A0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51C3" w:rsidRDefault="00A051C3" w:rsidP="00A0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51C3" w:rsidRDefault="00A051C3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A765A2" w:rsidRDefault="00A765A2" w:rsidP="00A051C3">
      <w:pPr>
        <w:rPr>
          <w:rFonts w:ascii="Times New Roman" w:hAnsi="Times New Roman" w:cs="Times New Roman"/>
          <w:b/>
          <w:sz w:val="28"/>
          <w:szCs w:val="28"/>
        </w:rPr>
      </w:pPr>
    </w:p>
    <w:p w:rsidR="00A765A2" w:rsidRPr="00A765A2" w:rsidRDefault="00A765A2" w:rsidP="00A765A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765A2">
        <w:rPr>
          <w:rFonts w:ascii="Times New Roman" w:hAnsi="Times New Roman" w:cs="Times New Roman"/>
          <w:b/>
          <w:sz w:val="28"/>
          <w:szCs w:val="28"/>
        </w:rPr>
        <w:t>Зад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« Вопрос ответ»</w:t>
      </w:r>
    </w:p>
    <w:p w:rsidR="00A765A2" w:rsidRPr="006C28D3" w:rsidRDefault="00A765A2" w:rsidP="006C28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28D3">
        <w:rPr>
          <w:rFonts w:ascii="Times New Roman" w:hAnsi="Times New Roman" w:cs="Times New Roman"/>
          <w:sz w:val="28"/>
          <w:szCs w:val="28"/>
        </w:rPr>
        <w:t>Варит отлично твоя голова: пять плюс один получается…</w:t>
      </w:r>
    </w:p>
    <w:p w:rsidR="00A765A2" w:rsidRPr="006C28D3" w:rsidRDefault="00A765A2" w:rsidP="006C28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28D3">
        <w:rPr>
          <w:rFonts w:ascii="Times New Roman" w:hAnsi="Times New Roman" w:cs="Times New Roman"/>
          <w:sz w:val="28"/>
          <w:szCs w:val="28"/>
        </w:rPr>
        <w:t>Вышел зайчик погулять: лап у зайца ровно…</w:t>
      </w:r>
    </w:p>
    <w:p w:rsidR="00A765A2" w:rsidRPr="006C28D3" w:rsidRDefault="00A765A2" w:rsidP="006C28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28D3">
        <w:rPr>
          <w:rFonts w:ascii="Times New Roman" w:hAnsi="Times New Roman" w:cs="Times New Roman"/>
          <w:sz w:val="28"/>
          <w:szCs w:val="28"/>
        </w:rPr>
        <w:t>Ты на птичку посмотри: ног у птицы ровно…</w:t>
      </w:r>
    </w:p>
    <w:p w:rsidR="00A765A2" w:rsidRPr="006C28D3" w:rsidRDefault="00A765A2" w:rsidP="006C28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28D3">
        <w:rPr>
          <w:rFonts w:ascii="Times New Roman" w:hAnsi="Times New Roman" w:cs="Times New Roman"/>
          <w:sz w:val="28"/>
          <w:szCs w:val="28"/>
        </w:rPr>
        <w:t>Говорил учитель Ире, что два больше, чем…</w:t>
      </w:r>
    </w:p>
    <w:p w:rsidR="00A765A2" w:rsidRPr="006C28D3" w:rsidRDefault="00A765A2" w:rsidP="006C28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28D3">
        <w:rPr>
          <w:rFonts w:ascii="Times New Roman" w:hAnsi="Times New Roman" w:cs="Times New Roman"/>
          <w:sz w:val="28"/>
          <w:szCs w:val="28"/>
        </w:rPr>
        <w:t>Ходит в народе такая молва: шесть минус три получается..</w:t>
      </w:r>
    </w:p>
    <w:p w:rsidR="006C28D3" w:rsidRPr="006C28D3" w:rsidRDefault="00A765A2" w:rsidP="00A765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28D3">
        <w:rPr>
          <w:rFonts w:ascii="Times New Roman" w:hAnsi="Times New Roman" w:cs="Times New Roman"/>
          <w:sz w:val="28"/>
          <w:szCs w:val="28"/>
        </w:rPr>
        <w:t>На уроках будешь спать – за ответ получишь…</w:t>
      </w:r>
    </w:p>
    <w:p w:rsidR="006C28D3" w:rsidRPr="006C28D3" w:rsidRDefault="006C28D3" w:rsidP="006C28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28D3">
        <w:rPr>
          <w:rFonts w:ascii="Times New Roman" w:hAnsi="Times New Roman" w:cs="Times New Roman"/>
          <w:sz w:val="28"/>
          <w:szCs w:val="28"/>
        </w:rPr>
        <w:t>Два кольца, в середине нет гвоздя,Если я перевернусь, то совсем не изменюсь.  Какая цифра я? (8)</w:t>
      </w:r>
    </w:p>
    <w:p w:rsidR="006C28D3" w:rsidRPr="006C28D3" w:rsidRDefault="006C28D3" w:rsidP="006C28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28D3">
        <w:rPr>
          <w:rFonts w:ascii="Times New Roman" w:hAnsi="Times New Roman" w:cs="Times New Roman"/>
          <w:sz w:val="28"/>
          <w:szCs w:val="28"/>
        </w:rPr>
        <w:t>Вид её – как запятая, хвост крючком, и не секрет:Любит всех она лентяев, а лентяи её нет. (2)</w:t>
      </w:r>
    </w:p>
    <w:p w:rsidR="006C28D3" w:rsidRPr="006C28D3" w:rsidRDefault="006C28D3" w:rsidP="006C28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28D3">
        <w:rPr>
          <w:rFonts w:ascii="Times New Roman" w:hAnsi="Times New Roman" w:cs="Times New Roman"/>
          <w:sz w:val="28"/>
          <w:szCs w:val="28"/>
        </w:rPr>
        <w:t>Отгадайте-ка, ребятки, что за цифра акробатка?Если на голову встанет, ровно на 3 меньше станет. (9)</w:t>
      </w:r>
    </w:p>
    <w:p w:rsidR="006C28D3" w:rsidRPr="006C28D3" w:rsidRDefault="006C28D3" w:rsidP="006C28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28D3">
        <w:rPr>
          <w:rFonts w:ascii="Times New Roman" w:hAnsi="Times New Roman" w:cs="Times New Roman"/>
          <w:sz w:val="28"/>
          <w:szCs w:val="28"/>
        </w:rPr>
        <w:t>Есть, друзья, такая птица: если сядет на страницу,Очень рад бываю я, а со мною вся семья. (5)</w:t>
      </w:r>
    </w:p>
    <w:p w:rsidR="006C28D3" w:rsidRPr="006C28D3" w:rsidRDefault="006C28D3" w:rsidP="006C28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28D3">
        <w:rPr>
          <w:rFonts w:ascii="Times New Roman" w:hAnsi="Times New Roman" w:cs="Times New Roman"/>
          <w:sz w:val="28"/>
          <w:szCs w:val="28"/>
        </w:rPr>
        <w:t>Похожа цифра на крючок,А может на обломанный сучок. (1)</w:t>
      </w:r>
    </w:p>
    <w:p w:rsidR="00B45A08" w:rsidRPr="00A86D45" w:rsidRDefault="006C28D3" w:rsidP="00A86D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28D3">
        <w:rPr>
          <w:rFonts w:ascii="Times New Roman" w:hAnsi="Times New Roman" w:cs="Times New Roman"/>
          <w:sz w:val="28"/>
          <w:szCs w:val="28"/>
        </w:rPr>
        <w:t>Ты на змейку посмотри - да ведь это цифра…(3)</w:t>
      </w:r>
    </w:p>
    <w:p w:rsidR="00B45A08" w:rsidRPr="00B45A08" w:rsidRDefault="00A86D45" w:rsidP="00A86D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8. «</w:t>
      </w:r>
      <w:r w:rsidRPr="00A86D45">
        <w:rPr>
          <w:rFonts w:ascii="Times New Roman" w:hAnsi="Times New Roman" w:cs="Times New Roman"/>
          <w:b/>
          <w:sz w:val="28"/>
          <w:szCs w:val="28"/>
        </w:rPr>
        <w:t>Бегущие секунды</w:t>
      </w:r>
      <w:r w:rsidR="00B45A08" w:rsidRPr="00A86D45">
        <w:rPr>
          <w:rFonts w:ascii="Times New Roman" w:hAnsi="Times New Roman" w:cs="Times New Roman"/>
          <w:b/>
          <w:sz w:val="28"/>
          <w:szCs w:val="28"/>
        </w:rPr>
        <w:t>».</w:t>
      </w:r>
    </w:p>
    <w:p w:rsidR="00B45A08" w:rsidRPr="00B45A08" w:rsidRDefault="00B45A08" w:rsidP="00B45A08">
      <w:pPr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 xml:space="preserve">- В следующем конкурсе вы должны за одну минуту ответить </w:t>
      </w:r>
      <w:r>
        <w:rPr>
          <w:rFonts w:ascii="Times New Roman" w:hAnsi="Times New Roman" w:cs="Times New Roman"/>
          <w:sz w:val="28"/>
          <w:szCs w:val="28"/>
        </w:rPr>
        <w:t>на большее количество вопросов.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5A08">
        <w:rPr>
          <w:rFonts w:ascii="Times New Roman" w:hAnsi="Times New Roman" w:cs="Times New Roman"/>
          <w:b/>
          <w:sz w:val="28"/>
          <w:szCs w:val="28"/>
        </w:rPr>
        <w:t>1команда.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1.Скольк</w:t>
      </w:r>
      <w:r>
        <w:rPr>
          <w:rFonts w:ascii="Times New Roman" w:hAnsi="Times New Roman" w:cs="Times New Roman"/>
          <w:sz w:val="28"/>
          <w:szCs w:val="28"/>
        </w:rPr>
        <w:t>о букв в русском алфавите? (33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колько дней в неделе? (7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 xml:space="preserve">3.Как назвать число, в котором 10 десятков? </w:t>
      </w:r>
      <w:r>
        <w:rPr>
          <w:rFonts w:ascii="Times New Roman" w:hAnsi="Times New Roman" w:cs="Times New Roman"/>
          <w:sz w:val="28"/>
          <w:szCs w:val="28"/>
        </w:rPr>
        <w:t>(сотня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4.Какое самое большое двузначное число? (99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5.Сколь</w:t>
      </w:r>
      <w:r>
        <w:rPr>
          <w:rFonts w:ascii="Times New Roman" w:hAnsi="Times New Roman" w:cs="Times New Roman"/>
          <w:sz w:val="28"/>
          <w:szCs w:val="28"/>
        </w:rPr>
        <w:t>ко сантиметров в 1 метре? (100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6.Горело 7 свечей. 2 из них погасл</w:t>
      </w:r>
      <w:r>
        <w:rPr>
          <w:rFonts w:ascii="Times New Roman" w:hAnsi="Times New Roman" w:cs="Times New Roman"/>
          <w:sz w:val="28"/>
          <w:szCs w:val="28"/>
        </w:rPr>
        <w:t>и. Сколько свечей осталось? (5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колько ушей у 4-х мышей? (8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8. На столе 4 груши. Одну из них разрезали попо</w:t>
      </w:r>
      <w:r>
        <w:rPr>
          <w:rFonts w:ascii="Times New Roman" w:hAnsi="Times New Roman" w:cs="Times New Roman"/>
          <w:sz w:val="28"/>
          <w:szCs w:val="28"/>
        </w:rPr>
        <w:t>лам. Сколько груш на столе? (4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9. У Марины было целое яблоко, две половинки и четыре четвертинки</w:t>
      </w:r>
      <w:r>
        <w:rPr>
          <w:rFonts w:ascii="Times New Roman" w:hAnsi="Times New Roman" w:cs="Times New Roman"/>
          <w:sz w:val="28"/>
          <w:szCs w:val="28"/>
        </w:rPr>
        <w:t>. Сколько у нее было яблок? (3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10. У стола 4 угла. Один отпили</w:t>
      </w:r>
      <w:r>
        <w:rPr>
          <w:rFonts w:ascii="Times New Roman" w:hAnsi="Times New Roman" w:cs="Times New Roman"/>
          <w:sz w:val="28"/>
          <w:szCs w:val="28"/>
        </w:rPr>
        <w:t>ли. Сколько углов осталось? (5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11. Росло 4 груши. На каждой по 3 большие ветки, на каждой большой ветке - по 3 маленькие, на каждой маленькой ветке по 3 я</w:t>
      </w:r>
      <w:r>
        <w:rPr>
          <w:rFonts w:ascii="Times New Roman" w:hAnsi="Times New Roman" w:cs="Times New Roman"/>
          <w:sz w:val="28"/>
          <w:szCs w:val="28"/>
        </w:rPr>
        <w:t>блока. Сколько всего яблок? (0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12. Р</w:t>
      </w:r>
      <w:r>
        <w:rPr>
          <w:rFonts w:ascii="Times New Roman" w:hAnsi="Times New Roman" w:cs="Times New Roman"/>
          <w:sz w:val="28"/>
          <w:szCs w:val="28"/>
        </w:rPr>
        <w:t>езультат вычитания? (Разность).</w:t>
      </w:r>
    </w:p>
    <w:p w:rsidR="005814E0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13. Сумма длин всех сторон многоугольника? (Периметр).</w:t>
      </w:r>
    </w:p>
    <w:p w:rsid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D45" w:rsidRDefault="00A86D45" w:rsidP="00B45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D45" w:rsidRDefault="00A86D45" w:rsidP="00B45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5A08">
        <w:rPr>
          <w:rFonts w:ascii="Times New Roman" w:hAnsi="Times New Roman" w:cs="Times New Roman"/>
          <w:b/>
          <w:sz w:val="28"/>
          <w:szCs w:val="28"/>
        </w:rPr>
        <w:t>2 команда.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 xml:space="preserve">1.Сколько </w:t>
      </w:r>
      <w:r>
        <w:rPr>
          <w:rFonts w:ascii="Times New Roman" w:hAnsi="Times New Roman" w:cs="Times New Roman"/>
          <w:sz w:val="28"/>
          <w:szCs w:val="28"/>
        </w:rPr>
        <w:t>букв в слове «школа»? (5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Сколько сторон у квадрата? (4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 xml:space="preserve">3.Как называется </w:t>
      </w:r>
      <w:r>
        <w:rPr>
          <w:rFonts w:ascii="Times New Roman" w:hAnsi="Times New Roman" w:cs="Times New Roman"/>
          <w:sz w:val="28"/>
          <w:szCs w:val="28"/>
        </w:rPr>
        <w:t>результат при сложении? (сумма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4.Сколько гласны</w:t>
      </w:r>
      <w:r>
        <w:rPr>
          <w:rFonts w:ascii="Times New Roman" w:hAnsi="Times New Roman" w:cs="Times New Roman"/>
          <w:sz w:val="28"/>
          <w:szCs w:val="28"/>
        </w:rPr>
        <w:t>х букв в русском алфавите? (10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5.Какое самое мал</w:t>
      </w:r>
      <w:r>
        <w:rPr>
          <w:rFonts w:ascii="Times New Roman" w:hAnsi="Times New Roman" w:cs="Times New Roman"/>
          <w:sz w:val="28"/>
          <w:szCs w:val="28"/>
        </w:rPr>
        <w:t>енькое трёхзначное число? (100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6.Рыболов за 2 минуты поймал 4 рыбки. За сколько мину</w:t>
      </w:r>
      <w:r>
        <w:rPr>
          <w:rFonts w:ascii="Times New Roman" w:hAnsi="Times New Roman" w:cs="Times New Roman"/>
          <w:sz w:val="28"/>
          <w:szCs w:val="28"/>
        </w:rPr>
        <w:t>т он поймает 8 таких рыбок? (4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7.Крышка стола имеет 4 угла. Один из них отп</w:t>
      </w:r>
      <w:r>
        <w:rPr>
          <w:rFonts w:ascii="Times New Roman" w:hAnsi="Times New Roman" w:cs="Times New Roman"/>
          <w:sz w:val="28"/>
          <w:szCs w:val="28"/>
        </w:rPr>
        <w:t>илили. Сколько углов стало? (5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8.Яйцо всмятку варится 3 минуты. Сколько времени потребуется, чтобы сварить всмятку 3 яйца? (</w:t>
      </w:r>
      <w:r>
        <w:rPr>
          <w:rFonts w:ascii="Times New Roman" w:hAnsi="Times New Roman" w:cs="Times New Roman"/>
          <w:sz w:val="28"/>
          <w:szCs w:val="28"/>
        </w:rPr>
        <w:t>3 мин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9.12 братьев друг за другом ходят, друг друга не обход</w:t>
      </w:r>
      <w:r>
        <w:rPr>
          <w:rFonts w:ascii="Times New Roman" w:hAnsi="Times New Roman" w:cs="Times New Roman"/>
          <w:sz w:val="28"/>
          <w:szCs w:val="28"/>
        </w:rPr>
        <w:t>ят! Что это за братья? (месяцы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10. Ск</w:t>
      </w:r>
      <w:r>
        <w:rPr>
          <w:rFonts w:ascii="Times New Roman" w:hAnsi="Times New Roman" w:cs="Times New Roman"/>
          <w:sz w:val="28"/>
          <w:szCs w:val="28"/>
        </w:rPr>
        <w:t>олько цифр вы знаете? (Десять).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11.Сколько</w:t>
      </w:r>
      <w:r>
        <w:rPr>
          <w:rFonts w:ascii="Times New Roman" w:hAnsi="Times New Roman" w:cs="Times New Roman"/>
          <w:sz w:val="28"/>
          <w:szCs w:val="28"/>
        </w:rPr>
        <w:t xml:space="preserve"> слогов в слове «Буратино»? (4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12.С</w:t>
      </w:r>
      <w:r>
        <w:rPr>
          <w:rFonts w:ascii="Times New Roman" w:hAnsi="Times New Roman" w:cs="Times New Roman"/>
          <w:sz w:val="28"/>
          <w:szCs w:val="28"/>
        </w:rPr>
        <w:t>колько десятков в числе 18? (1)</w:t>
      </w:r>
    </w:p>
    <w:p w:rsidR="00B45A08" w:rsidRP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A08">
        <w:rPr>
          <w:rFonts w:ascii="Times New Roman" w:hAnsi="Times New Roman" w:cs="Times New Roman"/>
          <w:sz w:val="28"/>
          <w:szCs w:val="28"/>
        </w:rPr>
        <w:t>13На одной ноге стоит гусь и весит 3 кг. Сколько будет весить гусь, если встанет на 2 ноги? (3)</w:t>
      </w:r>
    </w:p>
    <w:p w:rsidR="00B45A08" w:rsidRDefault="00B45A08" w:rsidP="00B45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4E0" w:rsidRPr="00A86D45" w:rsidRDefault="005814E0" w:rsidP="005814E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86D45">
        <w:rPr>
          <w:rFonts w:ascii="Times New Roman" w:hAnsi="Times New Roman" w:cs="Times New Roman"/>
          <w:b/>
          <w:sz w:val="28"/>
          <w:szCs w:val="28"/>
        </w:rPr>
        <w:t>Математический кроссворд</w:t>
      </w:r>
    </w:p>
    <w:p w:rsidR="005814E0" w:rsidRPr="005814E0" w:rsidRDefault="005814E0" w:rsidP="00C44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ась игра,</w:t>
      </w:r>
    </w:p>
    <w:p w:rsidR="005814E0" w:rsidRPr="005814E0" w:rsidRDefault="005814E0" w:rsidP="00C44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 пора.</w:t>
      </w:r>
    </w:p>
    <w:p w:rsidR="005814E0" w:rsidRPr="005814E0" w:rsidRDefault="005814E0" w:rsidP="00C44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лучше всех трудился,</w:t>
      </w:r>
    </w:p>
    <w:p w:rsidR="005814E0" w:rsidRPr="005814E0" w:rsidRDefault="005814E0" w:rsidP="00C44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т наш секрет</w:t>
      </w:r>
    </w:p>
    <w:p w:rsidR="005814E0" w:rsidRPr="005814E0" w:rsidRDefault="00C44B90" w:rsidP="00581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ам даст ответ.</w:t>
      </w:r>
    </w:p>
    <w:p w:rsidR="005814E0" w:rsidRPr="005814E0" w:rsidRDefault="005814E0" w:rsidP="005814E0">
      <w:pPr>
        <w:rPr>
          <w:rFonts w:ascii="Times New Roman" w:hAnsi="Times New Roman" w:cs="Times New Roman"/>
          <w:sz w:val="28"/>
          <w:szCs w:val="28"/>
        </w:rPr>
      </w:pPr>
      <w:r w:rsidRPr="005814E0">
        <w:rPr>
          <w:rFonts w:ascii="Times New Roman" w:hAnsi="Times New Roman" w:cs="Times New Roman"/>
          <w:sz w:val="28"/>
          <w:szCs w:val="28"/>
        </w:rPr>
        <w:t>- Вы все – молодцы!!! Мы увидели, что вы хорошо умеете считать, отгадывать математические задачки и конструировать. Какие вы умные, смекалистые и дружные! Сейчас пришло время наградить са</w:t>
      </w:r>
      <w:r w:rsidR="00C44B90">
        <w:rPr>
          <w:rFonts w:ascii="Times New Roman" w:hAnsi="Times New Roman" w:cs="Times New Roman"/>
          <w:sz w:val="28"/>
          <w:szCs w:val="28"/>
        </w:rPr>
        <w:t>мых лучших знатоков математики.</w:t>
      </w:r>
    </w:p>
    <w:p w:rsidR="00655305" w:rsidRPr="006C28D3" w:rsidRDefault="005814E0" w:rsidP="009517DD">
      <w:pPr>
        <w:rPr>
          <w:rFonts w:ascii="Times New Roman" w:hAnsi="Times New Roman" w:cs="Times New Roman"/>
          <w:b/>
          <w:sz w:val="28"/>
          <w:szCs w:val="28"/>
        </w:rPr>
      </w:pPr>
      <w:r w:rsidRPr="006C28D3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C70BBD" w:rsidRPr="00C70BBD" w:rsidRDefault="00C70BBD" w:rsidP="006C2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B90">
        <w:rPr>
          <w:rFonts w:ascii="Times New Roman" w:hAnsi="Times New Roman" w:cs="Times New Roman"/>
          <w:b/>
          <w:sz w:val="28"/>
          <w:szCs w:val="28"/>
        </w:rPr>
        <w:t>Итог:</w:t>
      </w:r>
      <w:r w:rsidRPr="00C70BBD">
        <w:rPr>
          <w:rFonts w:ascii="Times New Roman" w:hAnsi="Times New Roman" w:cs="Times New Roman"/>
          <w:sz w:val="28"/>
          <w:szCs w:val="28"/>
        </w:rPr>
        <w:t xml:space="preserve"> Дорогие ребята! Вы все сегодня доказали, что любите математику и хорошо её знает</w:t>
      </w:r>
      <w:r w:rsidR="005814E0">
        <w:rPr>
          <w:rFonts w:ascii="Times New Roman" w:hAnsi="Times New Roman" w:cs="Times New Roman"/>
          <w:sz w:val="28"/>
          <w:szCs w:val="28"/>
        </w:rPr>
        <w:t>е. Вы показали всем нам и нашим</w:t>
      </w:r>
      <w:r w:rsidRPr="00C70BBD">
        <w:rPr>
          <w:rFonts w:ascii="Times New Roman" w:hAnsi="Times New Roman" w:cs="Times New Roman"/>
          <w:sz w:val="28"/>
          <w:szCs w:val="28"/>
        </w:rPr>
        <w:t xml:space="preserve"> гостям, какие вы внимательные, какая у вас замечательная память, как вы логично рассуждаете и быстро решаете.</w:t>
      </w:r>
    </w:p>
    <w:p w:rsidR="005349C1" w:rsidRDefault="00C70BBD" w:rsidP="00C70BBD">
      <w:pPr>
        <w:rPr>
          <w:rFonts w:ascii="Times New Roman" w:hAnsi="Times New Roman" w:cs="Times New Roman"/>
          <w:sz w:val="28"/>
          <w:szCs w:val="28"/>
        </w:rPr>
      </w:pPr>
      <w:r w:rsidRPr="00C70BBD">
        <w:rPr>
          <w:rFonts w:ascii="Times New Roman" w:hAnsi="Times New Roman" w:cs="Times New Roman"/>
          <w:sz w:val="28"/>
          <w:szCs w:val="28"/>
        </w:rPr>
        <w:t>Молодцы!!!</w:t>
      </w:r>
      <w:r w:rsidR="00672554" w:rsidRPr="00672554">
        <w:rPr>
          <w:noProof/>
          <w:lang w:eastAsia="ru-RU"/>
        </w:rPr>
        <w:pict>
          <v:shape id="Поле 7" o:spid="_x0000_s1027" type="#_x0000_t202" style="position:absolute;margin-left:100.3pt;margin-top:26pt;width:2in;height:2in;z-index:2516715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" filled="f" stroked="f">
            <v:textbox style="mso-fit-shape-to-text:t">
              <w:txbxContent>
                <w:p w:rsidR="0053655C" w:rsidRDefault="0053655C"/>
              </w:txbxContent>
            </v:textbox>
          </v:shape>
        </w:pict>
      </w:r>
      <w:r w:rsidR="00672554" w:rsidRPr="00672554">
        <w:rPr>
          <w:noProof/>
          <w:lang w:eastAsia="ru-RU"/>
        </w:rPr>
        <w:pict>
          <v:shape id="Поле 1" o:spid="_x0000_s1028" type="#_x0000_t202" style="position:absolute;margin-left:0;margin-top:0;width:2in;height:2in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/B0A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jSdPwdACAADEBQAADgAAAAAAAAAAAAAAAAAuAgAAZHJzL2Uyb0RvYy54bWxQSwEC&#10;LQAUAAYACAAAACEAS4kmzdYAAAAFAQAADwAAAAAAAAAAAAAAAAAqBQAAZHJzL2Rvd25yZXYueG1s&#10;UEsFBgAAAAAEAAQA8wAAAC0GAAAAAA==&#10;" filled="f" stroked="f">
            <v:textbox style="mso-fit-shape-to-text:t">
              <w:txbxContent>
                <w:p w:rsidR="00C86277" w:rsidRPr="00C86277" w:rsidRDefault="00C86277" w:rsidP="00C86277">
                  <w:pPr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C0DB6" w:rsidRDefault="00672554" w:rsidP="00C70BBD">
      <w:pPr>
        <w:rPr>
          <w:rFonts w:ascii="Times New Roman" w:hAnsi="Times New Roman" w:cs="Times New Roman"/>
          <w:sz w:val="28"/>
          <w:szCs w:val="28"/>
        </w:rPr>
      </w:pPr>
      <w:r w:rsidRPr="00672554">
        <w:rPr>
          <w:noProof/>
          <w:lang w:eastAsia="ru-RU"/>
        </w:rPr>
        <w:pict>
          <v:shape id="Поле 2" o:spid="_x0000_s1029" type="#_x0000_t202" style="position:absolute;margin-left:276.85pt;margin-top:18.7pt;width:240.85pt;height:88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" filled="f" stroked="f">
            <v:textbox>
              <w:txbxContent>
                <w:p w:rsidR="00C86277" w:rsidRPr="00C86277" w:rsidRDefault="00C86277" w:rsidP="000B3EF0">
                  <w:pPr>
                    <w:rPr>
                      <w:b/>
                      <w:caps/>
                      <w:noProof/>
                      <w:color w:val="AD0101" w:themeColor="accent1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 w:rsidRPr="00672554">
        <w:rPr>
          <w:noProof/>
          <w:lang w:eastAsia="ru-RU"/>
        </w:rPr>
        <w:pict>
          <v:shape id="Поле 3" o:spid="_x0000_s1030" type="#_x0000_t202" style="position:absolute;margin-left:490.55pt;margin-top:20.25pt;width:28pt;height:84.3pt;rotation:-458577fd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" filled="f" stroked="f">
            <v:textbox>
              <w:txbxContent>
                <w:p w:rsidR="00C86277" w:rsidRPr="00C86277" w:rsidRDefault="00C86277" w:rsidP="003C0DB6">
                  <w:pPr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3C0DB6" w:rsidRPr="003C0DB6" w:rsidRDefault="00672554" w:rsidP="00C70BB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2554">
        <w:rPr>
          <w:noProof/>
          <w:lang w:eastAsia="ru-RU"/>
        </w:rPr>
        <w:pict>
          <v:shape id="Поле 5" o:spid="_x0000_s1031" type="#_x0000_t202" style="position:absolute;margin-left:404pt;margin-top:68.2pt;width:109.7pt;height:105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" filled="f" stroked="f">
            <v:textbox>
              <w:txbxContent>
                <w:p w:rsidR="003C0DB6" w:rsidRDefault="003C0DB6" w:rsidP="003C0DB6">
                  <w:pPr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144"/>
                      <w:szCs w:val="144"/>
                    </w:rPr>
                  </w:pPr>
                </w:p>
                <w:p w:rsidR="003C0DB6" w:rsidRPr="005343BD" w:rsidRDefault="003C0DB6" w:rsidP="003C0DB6">
                  <w:pPr>
                    <w:rPr>
                      <w:rFonts w:ascii="Times New Roman" w:hAnsi="Times New Roman" w:cs="Times New Roman"/>
                      <w:b/>
                      <w:caps/>
                      <w:color w:val="AD0101" w:themeColor="accent1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sectPr w:rsidR="003C0DB6" w:rsidRPr="003C0DB6" w:rsidSect="009517DD">
      <w:footerReference w:type="default" r:id="rId8"/>
      <w:type w:val="continuous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35F" w:rsidRDefault="00E1435F" w:rsidP="00A86D45">
      <w:pPr>
        <w:spacing w:after="0" w:line="240" w:lineRule="auto"/>
      </w:pPr>
      <w:r>
        <w:separator/>
      </w:r>
    </w:p>
  </w:endnote>
  <w:endnote w:type="continuationSeparator" w:id="1">
    <w:p w:rsidR="00E1435F" w:rsidRDefault="00E1435F" w:rsidP="00A8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12867"/>
      <w:docPartObj>
        <w:docPartGallery w:val="Page Numbers (Bottom of Page)"/>
        <w:docPartUnique/>
      </w:docPartObj>
    </w:sdtPr>
    <w:sdtContent>
      <w:p w:rsidR="00A86D45" w:rsidRDefault="00672554">
        <w:pPr>
          <w:pStyle w:val="a7"/>
          <w:jc w:val="right"/>
        </w:pPr>
        <w:r>
          <w:fldChar w:fldCharType="begin"/>
        </w:r>
        <w:r w:rsidR="00A86D45">
          <w:instrText>PAGE   \* MERGEFORMAT</w:instrText>
        </w:r>
        <w:r>
          <w:fldChar w:fldCharType="separate"/>
        </w:r>
        <w:r w:rsidR="0008286F">
          <w:rPr>
            <w:noProof/>
          </w:rPr>
          <w:t>1</w:t>
        </w:r>
        <w:r>
          <w:fldChar w:fldCharType="end"/>
        </w:r>
      </w:p>
    </w:sdtContent>
  </w:sdt>
  <w:p w:rsidR="00A86D45" w:rsidRDefault="00A86D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35F" w:rsidRDefault="00E1435F" w:rsidP="00A86D45">
      <w:pPr>
        <w:spacing w:after="0" w:line="240" w:lineRule="auto"/>
      </w:pPr>
      <w:r>
        <w:separator/>
      </w:r>
    </w:p>
  </w:footnote>
  <w:footnote w:type="continuationSeparator" w:id="1">
    <w:p w:rsidR="00E1435F" w:rsidRDefault="00E1435F" w:rsidP="00A8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245"/>
    <w:multiLevelType w:val="hybridMultilevel"/>
    <w:tmpl w:val="6192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5E9F"/>
    <w:multiLevelType w:val="hybridMultilevel"/>
    <w:tmpl w:val="D166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775"/>
    <w:multiLevelType w:val="hybridMultilevel"/>
    <w:tmpl w:val="50E4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5D21"/>
    <w:multiLevelType w:val="hybridMultilevel"/>
    <w:tmpl w:val="D98E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22BD"/>
    <w:multiLevelType w:val="hybridMultilevel"/>
    <w:tmpl w:val="B2A84426"/>
    <w:lvl w:ilvl="0" w:tplc="846830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01C98"/>
    <w:multiLevelType w:val="hybridMultilevel"/>
    <w:tmpl w:val="D7489DFC"/>
    <w:lvl w:ilvl="0" w:tplc="37D68B48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C9853D1"/>
    <w:multiLevelType w:val="hybridMultilevel"/>
    <w:tmpl w:val="F2289082"/>
    <w:lvl w:ilvl="0" w:tplc="2F80AE66">
      <w:start w:val="5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6B8"/>
    <w:rsid w:val="000028AB"/>
    <w:rsid w:val="0008286F"/>
    <w:rsid w:val="00085290"/>
    <w:rsid w:val="000B3EF0"/>
    <w:rsid w:val="0027007E"/>
    <w:rsid w:val="003C0DB6"/>
    <w:rsid w:val="004516B8"/>
    <w:rsid w:val="005343BD"/>
    <w:rsid w:val="005349C1"/>
    <w:rsid w:val="0053655C"/>
    <w:rsid w:val="005814E0"/>
    <w:rsid w:val="00655305"/>
    <w:rsid w:val="00672554"/>
    <w:rsid w:val="006C28D3"/>
    <w:rsid w:val="006D02AB"/>
    <w:rsid w:val="009517DD"/>
    <w:rsid w:val="009529DD"/>
    <w:rsid w:val="00A051C3"/>
    <w:rsid w:val="00A35CD0"/>
    <w:rsid w:val="00A765A2"/>
    <w:rsid w:val="00A86D45"/>
    <w:rsid w:val="00B45A08"/>
    <w:rsid w:val="00B9003D"/>
    <w:rsid w:val="00B9179A"/>
    <w:rsid w:val="00C4038C"/>
    <w:rsid w:val="00C44B90"/>
    <w:rsid w:val="00C70BBD"/>
    <w:rsid w:val="00C86277"/>
    <w:rsid w:val="00D62F0C"/>
    <w:rsid w:val="00DD73EF"/>
    <w:rsid w:val="00E1435F"/>
    <w:rsid w:val="00F0142C"/>
    <w:rsid w:val="00F33A5A"/>
    <w:rsid w:val="00FB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BBD"/>
    <w:pPr>
      <w:ind w:left="720"/>
      <w:contextualSpacing/>
    </w:pPr>
  </w:style>
  <w:style w:type="table" w:styleId="a4">
    <w:name w:val="Table Grid"/>
    <w:basedOn w:val="a1"/>
    <w:uiPriority w:val="59"/>
    <w:rsid w:val="00A0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8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45"/>
  </w:style>
  <w:style w:type="paragraph" w:styleId="a7">
    <w:name w:val="footer"/>
    <w:basedOn w:val="a"/>
    <w:link w:val="a8"/>
    <w:uiPriority w:val="99"/>
    <w:unhideWhenUsed/>
    <w:rsid w:val="00A8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BBD"/>
    <w:pPr>
      <w:ind w:left="720"/>
      <w:contextualSpacing/>
    </w:pPr>
  </w:style>
  <w:style w:type="table" w:styleId="a4">
    <w:name w:val="Table Grid"/>
    <w:basedOn w:val="a1"/>
    <w:uiPriority w:val="59"/>
    <w:rsid w:val="00A0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45"/>
  </w:style>
  <w:style w:type="paragraph" w:styleId="a7">
    <w:name w:val="footer"/>
    <w:basedOn w:val="a"/>
    <w:link w:val="a8"/>
    <w:uiPriority w:val="99"/>
    <w:unhideWhenUsed/>
    <w:rsid w:val="00A8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279C-9B9B-4501-86F0-57204B0F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12-19T10:26:00Z</dcterms:created>
  <dcterms:modified xsi:type="dcterms:W3CDTF">2022-12-19T12:32:00Z</dcterms:modified>
</cp:coreProperties>
</file>